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2/2024</w:t>
        <w:br/>
        <w:t xml:space="preserve">791181/2024-06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/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GRA COMERCIO DE FERRAMENTA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0.463.704/0001-5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Vigolvino Wanderley, 112 - Loja 02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ampina Grande / Paraíba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58.400-126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83) 93722003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kthagra@yahoo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HELSON HILUEY AGR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por Sistema de Registro de Preços (SRP) de material de construção., especificado no item 1 do Termo de Referência, anexo do edital do pregão eletrônico nº 90002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9 - DISCO  PARA  SERRA  MÁRMORE  MANUAL | Catálogo: 485168</w:t>
        <w:br/>
      </w:r>
      <w:r>
        <w:rPr>
          <w:rFonts w:ascii="Calibri" w:hAnsi="Calibri"/>
          <w:b w:val="0"/>
          <w:sz w:val="24"/>
        </w:rPr>
        <w:t>Descrição: DISCO  PARA  SERRA  MÁRMORE  MANUAL,  APLICAÇÃO EM  CONCRETO  E  REVESTIMENTOS  DE  PORCELANATO, DIÂMETRO: 110 M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LOYAL   |   Modelo/Versão:  LISO</w:t>
        <w:br/>
      </w:r>
      <w:r>
        <w:rPr>
          <w:rFonts w:ascii="Calibri" w:hAnsi="Calibri"/>
          <w:b w:val="0"/>
          <w:sz w:val="24"/>
        </w:rPr>
        <w:t>Quantidade: 274   |   Valor Unitário: R$ R$ 6,08   |   Valor Total do Item: R$ R$ 1.665,9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1 - DISCO  PARA  SERRA  MÁRMORE  MANUAL | Catálogo: 485168</w:t>
        <w:br/>
      </w:r>
      <w:r>
        <w:rPr>
          <w:rFonts w:ascii="Calibri" w:hAnsi="Calibri"/>
          <w:b w:val="0"/>
          <w:sz w:val="24"/>
        </w:rPr>
        <w:t>Descrição: DISCO  PARA  SERRA  MÁRMORE  MANUAL,  APLICAÇÃO PARA USO EM METAIS, DIÂMETRO: 110 M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X   |   Modelo/Versão:  4,5X1,2</w:t>
        <w:br/>
      </w:r>
      <w:r>
        <w:rPr>
          <w:rFonts w:ascii="Calibri" w:hAnsi="Calibri"/>
          <w:b w:val="0"/>
          <w:sz w:val="24"/>
        </w:rPr>
        <w:t>Quantidade: 297   |   Valor Unitário: R$ R$ 1,79   |   Valor Total do Item: R$ R$ 531,63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2 - COLHER     PEDREIRO | Catálogo: 441611</w:t>
        <w:br/>
      </w:r>
      <w:r>
        <w:rPr>
          <w:rFonts w:ascii="Calibri" w:hAnsi="Calibri"/>
          <w:b w:val="0"/>
          <w:sz w:val="24"/>
        </w:rPr>
        <w:t>Descrição: COLHER     PEDREIRO,     MATERIAL:     AÇO     CARBONO, TAMANHO:    6    POL,    MATERIAL    CABO:    MADEIRA ENVERNIZADA,  CARACTERÍSTICAS  ADICIONAIS:  RETA  – INTEIRIÇ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ERTAK   |   Modelo/Versão:  RETA</w:t>
        <w:br/>
      </w:r>
      <w:r>
        <w:rPr>
          <w:rFonts w:ascii="Calibri" w:hAnsi="Calibri"/>
          <w:b w:val="0"/>
          <w:sz w:val="24"/>
        </w:rPr>
        <w:t>Quantidade: 113   |   Valor Unitário: R$ R$ 6,49   |   Valor Total do Item: R$ R$ 733,37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3 - NÍVEL   BOLHA | Catálogo: 457334</w:t>
        <w:br/>
      </w:r>
      <w:r>
        <w:rPr>
          <w:rFonts w:ascii="Calibri" w:hAnsi="Calibri"/>
          <w:b w:val="0"/>
          <w:sz w:val="24"/>
        </w:rPr>
        <w:t>Descrição: NÍVEL   BOLHA,   MATERIAL   CORPO:   ALUMÍNIO,   TIPO BOLHA:      TORPEDO,      COMPRIMENTO:      30      CM, QUANTIDADE        POSIÇÃO        BOLHA:        1       BOLHA TRANSVERSAL,  1  A  90°  E  1  A  45°,  CARACTERÍSTICAS ADICIONAIS: BASE MAGNÉTIC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X   |   Modelo/Versão:  12 POL</w:t>
        <w:br/>
      </w:r>
      <w:r>
        <w:rPr>
          <w:rFonts w:ascii="Calibri" w:hAnsi="Calibri"/>
          <w:b w:val="0"/>
          <w:sz w:val="24"/>
        </w:rPr>
        <w:t>Quantidade: 72   |   Valor Unitário: R$ R$ 17,88   |   Valor Total do Item: R$ R$ 1.287,3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0 - SERROTE | Catálogo: 312497</w:t>
        <w:br/>
      </w:r>
      <w:r>
        <w:rPr>
          <w:rFonts w:ascii="Calibri" w:hAnsi="Calibri"/>
          <w:b w:val="0"/>
          <w:sz w:val="24"/>
        </w:rPr>
        <w:t>Descrição: SERROTE    CARPINTEIRO,    MATERIAL    LÂMINA:    AÇO ESPECIAL   TEMPERADO,   MATERIAL   CABO:   MADEIRA, TIPO: TRAVADO, COMPRIMENTO: 18 POL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X   |   Modelo/Versão:  18 POL</w:t>
        <w:br/>
      </w:r>
      <w:r>
        <w:rPr>
          <w:rFonts w:ascii="Calibri" w:hAnsi="Calibri"/>
          <w:b w:val="0"/>
          <w:sz w:val="24"/>
        </w:rPr>
        <w:t>Quantidade: 57   |   Valor Unitário: R$ R$ 15,90   |   Valor Total do Item: R$ R$ 906,3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5.124,58 (Cinco mil, cento e vinte e quatro reais e cinquenta e oito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alvador (CeIMS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alvador-B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DRIANA PEREIRA CAMELL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HELSON HILUEY AGR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